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8/2011 vom 24. Juni 2011</w:t>
      </w:r>
    </w:p>
    <w:p>
      <w:r>
        <w:t>Bundesverwaltungsgericht, 2011-06-24, FR</w:t>
      </w:r>
    </w:p>
    <w:p>
      <w:r>
        <w:rPr>
          <w:b/>
        </w:rPr>
        <w:t xml:space="preserve">Quelle: </w:t>
      </w:r>
      <w:r>
        <w:t>https://mcp.opencaselaw.ch/entscheid/bvger_C-2518_2011</w:t>
      </w:r>
    </w:p>
    <w:p>
      <w:r>
        <w:t>FR: TAF C-2518/2011 du 24 juin 2011</w:t>
      </w:r>
    </w:p>
    <w:p>
      <w:r>
        <w:t>IT: TAF C-2518/2011 del 24 giugno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518/2011 Arrêt du 24 juin 2011 Composition Vito Valenti, juge unique, Yannick Antoniazza-Hafner, greffier. Parties A.________, représentée par Comité de protection des travailleurs frontaliers européens, 37, rue de la Gare, FR-68190 Ensisheim, recourante, contre Office de l'assurance-invalidité pour les assurés résidant à l'étranger (OAIE), avenue Edmond-Vaucher 18, case postale 3100, 1211 Genève 2, autorité inférieure . Objet Assurance-invalidité (décision du 31 mars 2011). Vu l'acte daté du 12 avril 2011 et notifié à l'administration, par lequel l'assurée a contesté le bien-fondé de la décision de l'Office de l'assurance-invalidité pour les assurés résidant à l'étranger (OAIE) du 31 mars 2011, le courrier du 29 avril 2011, par lequel l'OAIE a transmis l'acte précité du 12 avril 2011 au Tribunal administratif fédéral pour compétence, la décision incidente du Tribunal de céans du 6 mai 2011, notifiée à la recourante le 9 mai 2011 (avis de réception, pce TAF 4), invitant cette dernière à effectuer une avance de frais de Fr. 400.- dans les 30 jours dès notification de ladite décision,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5),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 à la recourante (Recommandé avec avis de réception) - à l'autorité inférieure (n° de réf.) - à l'Office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